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49612F5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CA6B1D">
        <w:rPr>
          <w:rFonts w:ascii="Times New Roman" w:hAnsi="Times New Roman"/>
          <w:lang w:val="kk-KZ"/>
        </w:rPr>
        <w:t>23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77777777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сутки в связи прогнозом 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0108787" w:rsidR="00A576C5" w:rsidRPr="006E7E10" w:rsidRDefault="0074664A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11F824D8" w14:textId="552C1A69" w:rsidR="00A576C5" w:rsidRPr="006E7E10" w:rsidRDefault="0074664A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7AA33F5" w14:textId="2390DA45" w:rsidR="00A576C5" w:rsidRPr="00B93C22" w:rsidRDefault="004C5DDF" w:rsidP="00746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4664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67" w:type="pct"/>
            <w:vAlign w:val="center"/>
          </w:tcPr>
          <w:p w14:paraId="57982567" w14:textId="6688FA0A" w:rsidR="00A576C5" w:rsidRPr="00DE52FD" w:rsidRDefault="00042B00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74664A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E9286D1" w:rsidR="00A576C5" w:rsidRPr="006E7E10" w:rsidRDefault="0074664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6345D9B0" w14:textId="564B067D" w:rsidR="00A576C5" w:rsidRPr="003F6875" w:rsidRDefault="0074664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1E4544B" w:rsidR="00A576C5" w:rsidRPr="007F0D3B" w:rsidRDefault="008B217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4FD344AB" w14:textId="6C263EF8" w:rsidR="00A576C5" w:rsidRPr="00A958DA" w:rsidRDefault="008B217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575159D" w:rsidR="00A576C5" w:rsidRPr="00E83347" w:rsidRDefault="00F837A4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07CB07B9" w:rsidR="00A576C5" w:rsidRPr="00E83347" w:rsidRDefault="00F837A4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37BB4CB" w:rsidR="00A576C5" w:rsidRPr="007F0D3B" w:rsidRDefault="00F837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  <w:vAlign w:val="center"/>
          </w:tcPr>
          <w:p w14:paraId="0C53AEA8" w14:textId="59DEC32B" w:rsidR="00A576C5" w:rsidRPr="00A958DA" w:rsidRDefault="00F837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1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71B124B" w:rsidR="00A576C5" w:rsidRPr="007F0D3B" w:rsidRDefault="003B68CA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325E2DA5" w14:textId="5499940C" w:rsidR="00A576C5" w:rsidRPr="00A958DA" w:rsidRDefault="003B68C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209E4C3" w14:textId="3DFE4974" w:rsidR="00A576C5" w:rsidRPr="005B0095" w:rsidRDefault="00A576C5" w:rsidP="003B68C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7" w:type="pct"/>
            <w:vAlign w:val="center"/>
          </w:tcPr>
          <w:p w14:paraId="3099F42B" w14:textId="476A910D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B93C22">
              <w:rPr>
                <w:rFonts w:ascii="Times New Roman" w:hAnsi="Times New Roman"/>
                <w:sz w:val="14"/>
                <w:szCs w:val="14"/>
              </w:rPr>
              <w:t xml:space="preserve"> лёд 82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E872AD5" w:rsidR="00A576C5" w:rsidRPr="00E8076B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1695740" w14:textId="23E48D1E" w:rsidR="00A576C5" w:rsidRPr="007F0D3B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01450B0B" w14:textId="4D1BF4F4" w:rsidR="00A576C5" w:rsidRPr="00B6037D" w:rsidRDefault="00CA0860" w:rsidP="003E1E8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3E1E85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9050369" w:rsidR="00A576C5" w:rsidRPr="007F0D3B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697" w:type="pct"/>
          </w:tcPr>
          <w:p w14:paraId="3ED0535A" w14:textId="6577ACA2" w:rsidR="00A576C5" w:rsidRPr="007F0D3B" w:rsidRDefault="003E1E85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57B71189" w:rsidR="00A576C5" w:rsidRPr="00B6037D" w:rsidRDefault="00CA0860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</w:t>
            </w:r>
            <w:r w:rsidR="003E1E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06CB287C" w:rsidR="00A576C5" w:rsidRPr="007F0D3B" w:rsidRDefault="004015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67A2ADC6" w14:textId="4238CD5F" w:rsidR="00A576C5" w:rsidRPr="00A958DA" w:rsidRDefault="004015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5AC83A20" w:rsidR="00A576C5" w:rsidRPr="007F0D3B" w:rsidRDefault="00CA0860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4015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441E6D0" w:rsidR="00A576C5" w:rsidRPr="009C052F" w:rsidRDefault="00CB002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5711D50F" w14:textId="3F40640C" w:rsidR="00A576C5" w:rsidRPr="009C052F" w:rsidRDefault="00CB002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2278B4C" w14:textId="2AA76596" w:rsidR="00A576C5" w:rsidRPr="00B6037D" w:rsidRDefault="00CA0860" w:rsidP="00CB0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CB002B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967" w:type="pct"/>
            <w:vAlign w:val="center"/>
          </w:tcPr>
          <w:p w14:paraId="081F954D" w14:textId="77777777" w:rsidR="00A65663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A65663">
              <w:rPr>
                <w:rFonts w:ascii="Times New Roman" w:hAnsi="Times New Roman"/>
                <w:sz w:val="14"/>
                <w:szCs w:val="16"/>
              </w:rPr>
              <w:t xml:space="preserve">Остаточные забереги, </w:t>
            </w:r>
          </w:p>
          <w:p w14:paraId="2217BD33" w14:textId="5E1D925C" w:rsidR="00A576C5" w:rsidRPr="00A65663" w:rsidRDefault="00CB002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нутриводный лед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F2A5338" w:rsidR="00A576C5" w:rsidRPr="009C052F" w:rsidRDefault="005303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35C73FDF" w:rsidR="00A576C5" w:rsidRPr="009C052F" w:rsidRDefault="005303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38D8C1D" w:rsidR="00A576C5" w:rsidRPr="007F0D3B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844EE61" w:rsidR="00A576C5" w:rsidRPr="00A958DA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29D716F0" w:rsidR="00A576C5" w:rsidRPr="00B6037D" w:rsidRDefault="00CA0860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</w:t>
            </w:r>
            <w:r w:rsidR="003E1E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221F9E5B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 w:rsidR="000F57DD">
              <w:rPr>
                <w:rFonts w:ascii="Times New Roman" w:hAnsi="Times New Roman"/>
                <w:sz w:val="16"/>
                <w:szCs w:val="18"/>
                <w:lang w:val="kk-KZ"/>
              </w:rPr>
              <w:t>лёд 92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1B3831E" w:rsidR="00A576C5" w:rsidRPr="007F0D3B" w:rsidRDefault="008B217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49C4D820" w14:textId="6EBA05C4" w:rsidR="00A576C5" w:rsidRPr="00A958DA" w:rsidRDefault="008B217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CE0BA4D" w:rsidR="00A576C5" w:rsidRPr="00D330AA" w:rsidRDefault="00A576C5" w:rsidP="00A41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A414D7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126FD0" w:rsidRPr="00126FD0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31FB559" w:rsidR="00A576C5" w:rsidRPr="007F0D3B" w:rsidRDefault="003031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4E523D84" w14:textId="227D1956" w:rsidR="00A576C5" w:rsidRPr="00A958DA" w:rsidRDefault="003031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573FF9B0" w:rsidR="00A576C5" w:rsidRPr="00BB7D0F" w:rsidRDefault="00A414D7" w:rsidP="003031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</w:t>
            </w:r>
            <w:r w:rsidR="003031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4648207" w:rsidR="00A576C5" w:rsidRPr="007F0D3B" w:rsidRDefault="003746D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14ECB098" w14:textId="045E1F35" w:rsidR="00A576C5" w:rsidRPr="007F0D3B" w:rsidRDefault="003746D5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73F6CCB" w14:textId="0F5C3081" w:rsidR="00A576C5" w:rsidRPr="005B0095" w:rsidRDefault="00CA0860" w:rsidP="003746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3746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0E8D7908" w14:textId="77777777" w:rsidR="003746D5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6468F1EF" w:rsidR="00A576C5" w:rsidRPr="003746D5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B04409">
              <w:rPr>
                <w:rFonts w:ascii="Times New Roman" w:hAnsi="Times New Roman"/>
                <w:sz w:val="14"/>
                <w:szCs w:val="16"/>
              </w:rPr>
              <w:t>лёд 70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967E88A" w:rsidR="00A576C5" w:rsidRPr="007F0D3B" w:rsidRDefault="005303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7474181A" w14:textId="7346FE1B" w:rsidR="00A576C5" w:rsidRPr="00A958DA" w:rsidRDefault="005303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6586AE8F" w:rsidR="00A576C5" w:rsidRPr="005E6968" w:rsidRDefault="00E92659" w:rsidP="00530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A414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3039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20AA57E" w:rsidR="00A576C5" w:rsidRPr="007F0D3B" w:rsidRDefault="00F752FD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2E0B6E92" w14:textId="4D7BBEBF" w:rsidR="00A576C5" w:rsidRPr="00A958DA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131216B0" w:rsidR="00A576C5" w:rsidRPr="00A53AD4" w:rsidRDefault="00A576C5" w:rsidP="00F7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752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5B86EF9D" w:rsidR="00A576C5" w:rsidRPr="007F0D3B" w:rsidRDefault="0091231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459C8218" w14:textId="62A3457B" w:rsidR="00A576C5" w:rsidRPr="007F0D3B" w:rsidRDefault="0091231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53167C49" w:rsidR="00A576C5" w:rsidRPr="00B6099C" w:rsidRDefault="004C5DDF" w:rsidP="00912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 w:rsidR="0091231B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967" w:type="pct"/>
            <w:vAlign w:val="center"/>
          </w:tcPr>
          <w:p w14:paraId="1384B462" w14:textId="718F50E2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8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367011F" w:rsidR="00A576C5" w:rsidRPr="00B2180F" w:rsidRDefault="006956F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144C1ADD" w14:textId="11A2D297" w:rsidR="00A576C5" w:rsidRPr="00B2180F" w:rsidRDefault="006956F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AF49D5" w14:textId="6FAA072C" w:rsidR="00A576C5" w:rsidRPr="00BB7D0F" w:rsidRDefault="00CA0860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</w:t>
            </w:r>
            <w:r w:rsidR="006956F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B76E875" w:rsidR="00A576C5" w:rsidRPr="00571004" w:rsidRDefault="0054554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97" w:type="pct"/>
          </w:tcPr>
          <w:p w14:paraId="5683FEF2" w14:textId="3BC09464" w:rsidR="00A576C5" w:rsidRPr="00571004" w:rsidRDefault="00545545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D879A2" w14:textId="16EE1202" w:rsidR="00A576C5" w:rsidRPr="00571004" w:rsidRDefault="00501FE4" w:rsidP="0054554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A0860">
              <w:rPr>
                <w:rFonts w:ascii="Times New Roman" w:hAnsi="Times New Roman"/>
                <w:sz w:val="20"/>
                <w:szCs w:val="20"/>
                <w:lang w:val="kk-KZ"/>
              </w:rPr>
              <w:t>9.</w:t>
            </w:r>
            <w:r w:rsidR="0054554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FB6C48C" w:rsidR="00A576C5" w:rsidRPr="001A3FCA" w:rsidRDefault="00622CD8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1DB60EA8" w14:textId="219F204E" w:rsidR="00A576C5" w:rsidRPr="001A3FCA" w:rsidRDefault="00622C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2A3DE7DD" w:rsidR="00A576C5" w:rsidRPr="00BB7D0F" w:rsidRDefault="00A414D7" w:rsidP="00A414D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967" w:type="pct"/>
            <w:vAlign w:val="center"/>
          </w:tcPr>
          <w:p w14:paraId="487D4777" w14:textId="5E58E8AC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  <w:r w:rsidR="00622CD8">
              <w:rPr>
                <w:rFonts w:ascii="Times New Roman" w:hAnsi="Times New Roman"/>
                <w:sz w:val="16"/>
                <w:szCs w:val="14"/>
                <w:lang w:val="kk-KZ"/>
              </w:rPr>
              <w:t>, шуга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493F340" w:rsidR="00A576C5" w:rsidRPr="001A3FCA" w:rsidRDefault="00CB002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0C4CC473" w14:textId="3AE79360" w:rsidR="00A576C5" w:rsidRPr="001A3FCA" w:rsidRDefault="00CB002B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78192559" w14:textId="620F6381" w:rsidR="00A576C5" w:rsidRPr="00C92DC0" w:rsidRDefault="00E92659" w:rsidP="00CB002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CB002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271BC26" w:rsidR="00A576C5" w:rsidRPr="00D10264" w:rsidRDefault="00BB05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  <w:vAlign w:val="center"/>
          </w:tcPr>
          <w:p w14:paraId="2DA14A80" w14:textId="2AA7CF14" w:rsidR="00A576C5" w:rsidRPr="00D10264" w:rsidRDefault="00BB05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vAlign w:val="center"/>
          </w:tcPr>
          <w:p w14:paraId="1FB3D3B7" w14:textId="75C96CBB" w:rsidR="00A576C5" w:rsidRPr="00D10264" w:rsidRDefault="00CA0860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B0594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967" w:type="pct"/>
            <w:vAlign w:val="center"/>
          </w:tcPr>
          <w:p w14:paraId="50CDC455" w14:textId="049F6267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85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B8083E3" w:rsidR="00A576C5" w:rsidRPr="001A3FCA" w:rsidRDefault="00622C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3C508EA1" w:rsidR="00A576C5" w:rsidRPr="00A958DA" w:rsidRDefault="00622C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0E1D4B3" w:rsidR="00A576C5" w:rsidRPr="001A3FCA" w:rsidRDefault="00357A6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97" w:type="pct"/>
          </w:tcPr>
          <w:p w14:paraId="2B521E87" w14:textId="72A9858E" w:rsidR="00A576C5" w:rsidRPr="00A958DA" w:rsidRDefault="00357A6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754B47E9" w:rsidR="00A576C5" w:rsidRPr="003D4D35" w:rsidRDefault="007261E9" w:rsidP="0035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C3B29">
              <w:rPr>
                <w:rFonts w:ascii="Times New Roman" w:hAnsi="Times New Roman"/>
                <w:sz w:val="20"/>
                <w:szCs w:val="20"/>
              </w:rPr>
              <w:t>1</w:t>
            </w:r>
            <w:r w:rsidR="00357A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62E79780" w14:textId="3A7D2B3A" w:rsidR="00A576C5" w:rsidRPr="00357A67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57A67">
              <w:rPr>
                <w:rFonts w:ascii="Times New Roman" w:hAnsi="Times New Roman"/>
                <w:sz w:val="14"/>
                <w:szCs w:val="14"/>
                <w:lang w:val="kk-KZ"/>
              </w:rPr>
              <w:t>В</w:t>
            </w:r>
            <w:r w:rsidR="007261E9" w:rsidRPr="00357A67">
              <w:rPr>
                <w:rFonts w:ascii="Times New Roman" w:hAnsi="Times New Roman"/>
                <w:sz w:val="14"/>
                <w:szCs w:val="14"/>
                <w:lang w:val="kk-KZ"/>
              </w:rPr>
              <w:t>ода на льду</w:t>
            </w:r>
            <w:r w:rsidR="00357A67" w:rsidRPr="00357A67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, </w:t>
            </w:r>
            <w:r w:rsidR="00357A67" w:rsidRPr="00357A67">
              <w:rPr>
                <w:rFonts w:ascii="Times New Roman" w:hAnsi="Times New Roman"/>
                <w:sz w:val="14"/>
                <w:szCs w:val="14"/>
              </w:rPr>
              <w:t>лед тает на месте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2EAFD2D" w:rsidR="00A576C5" w:rsidRPr="001A3FCA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0BFF4DB7" w:rsidR="00A576C5" w:rsidRPr="001A3FCA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47AB57AB" w:rsidR="00A576C5" w:rsidRPr="00FF7405" w:rsidRDefault="00CA0860" w:rsidP="00F75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  <w:r w:rsidR="00F752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44461B4F" w14:textId="29D1D185" w:rsidR="00A576C5" w:rsidRPr="00FF7405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0%</w:t>
            </w:r>
            <w:r w:rsidR="00A576C5" w:rsidRPr="00FF7405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B04409">
              <w:rPr>
                <w:rFonts w:ascii="Times New Roman" w:hAnsi="Times New Roman"/>
                <w:sz w:val="16"/>
                <w:szCs w:val="18"/>
              </w:rPr>
              <w:t>лёд 58</w:t>
            </w:r>
            <w:r w:rsidR="00A576C5"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A576C5"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D9D1259" w:rsidR="00A576C5" w:rsidRPr="00571004" w:rsidRDefault="003746D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677C6646" w14:textId="78741CC3" w:rsidR="00A576C5" w:rsidRPr="00571004" w:rsidRDefault="003746D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A6C857D" w14:textId="285F54AA" w:rsidR="00A576C5" w:rsidRPr="005B0095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FB0ED20" w:rsidR="00A576C5" w:rsidRPr="001A3FCA" w:rsidRDefault="008B217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697" w:type="pct"/>
          </w:tcPr>
          <w:p w14:paraId="087966DA" w14:textId="0070495C" w:rsidR="00A576C5" w:rsidRPr="00A958DA" w:rsidRDefault="008B217F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6B7EA8" w14:textId="15170AD1" w:rsidR="00A576C5" w:rsidRPr="00ED4413" w:rsidRDefault="00A414D7" w:rsidP="008B2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8B21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A806629" w:rsidR="00A576C5" w:rsidRPr="001A3FCA" w:rsidRDefault="004015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3773F360" w:rsidR="00A576C5" w:rsidRPr="001A3FCA" w:rsidRDefault="004015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D1CC81A" w:rsidR="00A576C5" w:rsidRPr="005C2F1A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97" w:type="pct"/>
          </w:tcPr>
          <w:p w14:paraId="3864BE67" w14:textId="71661A91" w:rsidR="00A576C5" w:rsidRPr="005C2F1A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BE93C01" w14:textId="6F26FA35" w:rsidR="00A576C5" w:rsidRPr="005C2F1A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EBE28D5" w:rsidR="00A576C5" w:rsidRPr="001A3FCA" w:rsidRDefault="009712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2968D21B" w14:textId="403149EC" w:rsidR="00A576C5" w:rsidRPr="00A958DA" w:rsidRDefault="009712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5510CF5" w14:textId="633A52A7" w:rsidR="00A576C5" w:rsidRPr="005E6968" w:rsidRDefault="00A576C5" w:rsidP="00971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971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E00DD2E" w:rsidR="00A576C5" w:rsidRPr="000E7245" w:rsidRDefault="009712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423211F7" w:rsidR="00A576C5" w:rsidRPr="00A958DA" w:rsidRDefault="00971262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8CBA220" w:rsidR="00A576C5" w:rsidRPr="000E7245" w:rsidRDefault="00CB002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418E8D7F" w14:textId="07175CDA" w:rsidR="00A576C5" w:rsidRPr="00A958DA" w:rsidRDefault="00CB002B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14447CCC" w:rsidR="00BB62E2" w:rsidRPr="007D2F35" w:rsidRDefault="00794168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1B7C3DBD" w14:textId="648D0C1A" w:rsidR="00A576C5" w:rsidRPr="007D2F35" w:rsidRDefault="00794168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B3A054A" w:rsidR="00A576C5" w:rsidRPr="003F6875" w:rsidRDefault="00071457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97" w:type="pct"/>
          </w:tcPr>
          <w:p w14:paraId="5F24C28B" w14:textId="3BE9C638" w:rsidR="00A576C5" w:rsidRPr="003F6875" w:rsidRDefault="0007145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483E71" w14:textId="106F5FE0" w:rsidR="00A576C5" w:rsidRPr="002961C0" w:rsidRDefault="004C5DDF" w:rsidP="00071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714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714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9533C6E" w:rsidR="00A576C5" w:rsidRPr="00F60582" w:rsidRDefault="0079416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45420606" w14:textId="0596AF80" w:rsidR="00A576C5" w:rsidRPr="00F60582" w:rsidRDefault="0079416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32EC5341" w:rsidR="00A576C5" w:rsidRPr="00D10264" w:rsidRDefault="00BB05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0EE178B8" w14:textId="2F42C040" w:rsidR="00A576C5" w:rsidRPr="00D10264" w:rsidRDefault="00BB0594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AE0D9E5" w14:textId="6AFDA753" w:rsidR="00A576C5" w:rsidRPr="00B6037D" w:rsidRDefault="00CA0860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</w:t>
            </w:r>
            <w:r w:rsidR="00BB059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7DE1DCF" w:rsidR="00A576C5" w:rsidRPr="00BA0C94" w:rsidRDefault="009971B6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4</w:t>
            </w:r>
          </w:p>
        </w:tc>
        <w:tc>
          <w:tcPr>
            <w:tcW w:w="697" w:type="pct"/>
          </w:tcPr>
          <w:p w14:paraId="61DDEC82" w14:textId="06CF715D" w:rsidR="00A576C5" w:rsidRPr="00BA0C94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19C72094" w14:textId="528501AA" w:rsidR="00A576C5" w:rsidRPr="00BA0C94" w:rsidRDefault="00CA0860" w:rsidP="0099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9971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7261E9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261E9">
              <w:rPr>
                <w:rFonts w:ascii="Times New Roman" w:hAnsi="Times New Roman"/>
                <w:b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D0B40BA" w:rsidR="00A576C5" w:rsidRPr="000E7245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5DBDE2E0" w14:textId="119B1580" w:rsidR="00A576C5" w:rsidRPr="000E7245" w:rsidRDefault="003E1E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8B5A5E2" w14:textId="2D01678A" w:rsidR="00A576C5" w:rsidRPr="00160FC6" w:rsidRDefault="005C2F1A" w:rsidP="003E1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3E1E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CC0E7ED" w:rsidR="00A576C5" w:rsidRPr="000E7245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7AB3FDF5" w14:textId="7F8E372D" w:rsidR="00A576C5" w:rsidRPr="000E7245" w:rsidRDefault="009971B6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0D3C48AC" w:rsidR="00A576C5" w:rsidRPr="00A80E4C" w:rsidRDefault="00CA086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253F980" w:rsidR="00A576C5" w:rsidRPr="002B75B9" w:rsidRDefault="002355C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70C8A03E" w14:textId="5A976A62" w:rsidR="00A576C5" w:rsidRPr="002B75B9" w:rsidRDefault="002355C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16764BC9" w:rsidR="00A576C5" w:rsidRPr="009419BD" w:rsidRDefault="002355C7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наледь, </w:t>
            </w:r>
            <w:r>
              <w:rPr>
                <w:rFonts w:ascii="Times New Roman" w:hAnsi="Times New Roman"/>
                <w:sz w:val="16"/>
                <w:szCs w:val="18"/>
              </w:rPr>
              <w:t>лёд 88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5CD19AC" w:rsidR="00A576C5" w:rsidRPr="00F60582" w:rsidRDefault="00A6669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434A6930" w14:textId="285E7D6E" w:rsidR="00A576C5" w:rsidRPr="00F60582" w:rsidRDefault="00A66690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8B6E6F5" w:rsidR="00A576C5" w:rsidRPr="00565E32" w:rsidRDefault="00A6669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22D9EE41" w14:textId="7BC72330" w:rsidR="00A576C5" w:rsidRPr="00565E32" w:rsidRDefault="00A6669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417FB280" w:rsidR="00A576C5" w:rsidRPr="00565E32" w:rsidRDefault="004C5DDF" w:rsidP="00A66690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</w:t>
            </w:r>
            <w:r w:rsidR="00A6669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1E58A64B" w14:textId="51DAB1C7" w:rsidR="00005514" w:rsidRPr="004E2D88" w:rsidRDefault="00A576C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0B67F8E" w:rsidR="00A576C5" w:rsidRPr="000E7245" w:rsidRDefault="003031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7" w:type="pct"/>
          </w:tcPr>
          <w:p w14:paraId="2A1EC3DB" w14:textId="0655BA3E" w:rsidR="00A576C5" w:rsidRPr="000E7245" w:rsidRDefault="003031E6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060EFB2" w:rsidR="00A576C5" w:rsidRPr="000E7245" w:rsidRDefault="007D68B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206AC404" w:rsidR="00A576C5" w:rsidRPr="00A958DA" w:rsidRDefault="007D68B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661B358" w14:textId="31B64E9A" w:rsidR="00A576C5" w:rsidRPr="00286301" w:rsidRDefault="007D68B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36A717A" w:rsidR="00A576C5" w:rsidRPr="000E7245" w:rsidRDefault="00AC35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2A031426" w14:textId="35902B7D" w:rsidR="00A576C5" w:rsidRPr="00A958DA" w:rsidRDefault="00AC356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6ADB1516" w:rsidR="00A576C5" w:rsidRPr="000E7245" w:rsidRDefault="00A414D7" w:rsidP="00AC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AC356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E7A617E" w:rsidR="00A576C5" w:rsidRPr="00D10264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30B4BA26" w14:textId="27FAF4DE" w:rsidR="00A576C5" w:rsidRPr="00D10264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20560213" w14:textId="52B1C9B3" w:rsidR="00A576C5" w:rsidRPr="000137EE" w:rsidRDefault="009971B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</w:t>
            </w:r>
            <w:r w:rsidR="000137E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4D4797D" w:rsidR="00A576C5" w:rsidRPr="000E7245" w:rsidRDefault="00AC35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34AF3FA7" w14:textId="664552E0" w:rsidR="00A576C5" w:rsidRPr="00A958DA" w:rsidRDefault="00AC356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68815A14" w:rsidR="00A576C5" w:rsidRPr="006E7E10" w:rsidRDefault="00A576C5" w:rsidP="00AC356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C5C4F">
              <w:rPr>
                <w:rFonts w:ascii="Times New Roman" w:hAnsi="Times New Roman"/>
                <w:sz w:val="16"/>
                <w:szCs w:val="16"/>
              </w:rPr>
              <w:t>лёд 58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0D82716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35E2BF6F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A8835BC" w:rsidR="00A576C5" w:rsidRPr="00124ECE" w:rsidRDefault="005C2F1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D64198B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AA7C0CA" w14:textId="25EEDAA9" w:rsidR="00A576C5" w:rsidRPr="00A958DA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1E66CCC" w:rsidR="00A576C5" w:rsidRPr="006E7E10" w:rsidRDefault="00B0440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C1F79D7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0E92284A" w:rsidR="00A576C5" w:rsidRPr="00A958DA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191D890" w:rsidR="00A576C5" w:rsidRPr="000E7245" w:rsidRDefault="00F752FD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6DAD79C0" w14:textId="532DB778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306D040" w:rsidR="00A576C5" w:rsidRPr="000E7245" w:rsidRDefault="00F752FD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47700FED" w:rsidR="00A576C5" w:rsidRPr="000E7245" w:rsidRDefault="00F752F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43324132" w:rsidR="00BB20F7" w:rsidRPr="00BB7D0F" w:rsidRDefault="00F752FD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79FC0688" w:rsidR="00BB20F7" w:rsidRPr="00BB7D0F" w:rsidRDefault="00F752F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F161C12" w:rsidR="00BB20F7" w:rsidRPr="00BB7D0F" w:rsidRDefault="00F752F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5E3F97DC" w:rsidR="00BB20F7" w:rsidRPr="00BB7D0F" w:rsidRDefault="00F752F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EA54013" w:rsidR="00BB20F7" w:rsidRPr="00BB7D0F" w:rsidRDefault="004015CE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004942F7" w14:textId="5498033A" w:rsidR="00BB20F7" w:rsidRPr="00BB7D0F" w:rsidRDefault="004015C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59A9DBA" w14:textId="0F515333" w:rsidR="00BB20F7" w:rsidRPr="00B6037D" w:rsidRDefault="00CA0860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4015CE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7DD143A" w:rsidR="00BB20F7" w:rsidRPr="005C2F1A" w:rsidRDefault="004015C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85E29C8" w:rsidR="00BB20F7" w:rsidRPr="005C2F1A" w:rsidRDefault="004015CE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CE9DA00" w14:textId="77777777" w:rsidR="00CA08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  <w:r w:rsidR="00CA0860"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, </w:t>
            </w:r>
          </w:p>
          <w:p w14:paraId="0FA3C3DF" w14:textId="6496F794" w:rsidR="00BB20F7" w:rsidRPr="005C2F1A" w:rsidRDefault="00CA0860" w:rsidP="004015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шугоход </w:t>
            </w:r>
            <w:r w:rsidR="004015CE">
              <w:rPr>
                <w:rFonts w:ascii="Times New Roman" w:hAnsi="Times New Roman"/>
                <w:b/>
                <w:sz w:val="14"/>
                <w:szCs w:val="16"/>
              </w:rPr>
              <w:t>2</w:t>
            </w: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55FDBDA" w:rsidR="00BB20F7" w:rsidRPr="00BB7D0F" w:rsidRDefault="006F4FD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981FD8F" w:rsidR="00BB20F7" w:rsidRPr="00A958DA" w:rsidRDefault="006F4FDF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2B9E658" w:rsidR="00BB20F7" w:rsidRPr="0040551F" w:rsidRDefault="00CA0860" w:rsidP="006F4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6F4F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BE2C907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4F15A2">
              <w:rPr>
                <w:rFonts w:ascii="Times New Roman" w:hAnsi="Times New Roman"/>
                <w:sz w:val="16"/>
                <w:szCs w:val="16"/>
              </w:rPr>
              <w:t>абереги нависши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05C4975" w:rsidR="00BB20F7" w:rsidRPr="003E7B3B" w:rsidRDefault="001D2AA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F7B114E" w:rsidR="00BB20F7" w:rsidRPr="003E7B3B" w:rsidRDefault="001D2AAC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751D5F3" w:rsidR="00BB20F7" w:rsidRPr="00D85271" w:rsidRDefault="001D2AA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71605C1" w:rsidR="00661E1B" w:rsidRPr="004266AB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6153E1DF" w:rsidR="00661E1B" w:rsidRPr="00795524" w:rsidRDefault="00012913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77708A8E" w:rsidR="00661E1B" w:rsidRPr="007D4FEA" w:rsidRDefault="000508A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93" w:type="pct"/>
          </w:tcPr>
          <w:p w14:paraId="6BEB3591" w14:textId="2C6B038D" w:rsidR="00661E1B" w:rsidRPr="004266AB" w:rsidRDefault="000508A9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BC5808A" w:rsidR="00795524" w:rsidRPr="00795524" w:rsidRDefault="00A414D7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0630ED60" w:rsidR="00795524" w:rsidRPr="00795524" w:rsidRDefault="00A414D7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6BD9B0E" w:rsidR="00795524" w:rsidRPr="00BB7D0F" w:rsidRDefault="00A414D7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4D7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A414D7" w:rsidRPr="00291585" w:rsidRDefault="00A414D7" w:rsidP="00A41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A414D7" w:rsidRPr="007F5F5A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A414D7" w:rsidRPr="007F5F5A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6DBD3E50" w:rsidR="00A414D7" w:rsidRPr="00BB7D0F" w:rsidRDefault="000508A9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1</w:t>
            </w:r>
          </w:p>
        </w:tc>
        <w:tc>
          <w:tcPr>
            <w:tcW w:w="416" w:type="pct"/>
            <w:vAlign w:val="bottom"/>
          </w:tcPr>
          <w:p w14:paraId="374A6688" w14:textId="6F411126" w:rsidR="00A414D7" w:rsidRPr="00564555" w:rsidRDefault="000508A9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3C4C5143" w14:textId="476DAC86" w:rsidR="00A414D7" w:rsidRPr="004266AB" w:rsidRDefault="00012913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A414D7" w:rsidRPr="00661E1B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A414D7" w:rsidRPr="00905776" w:rsidRDefault="00A414D7" w:rsidP="00A41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6AD65BF" w:rsidR="00661E1B" w:rsidRPr="00564555" w:rsidRDefault="000508A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06E5AD00" w14:textId="69D13993" w:rsidR="00661E1B" w:rsidRPr="0007401E" w:rsidRDefault="000508A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7</w:t>
            </w:r>
          </w:p>
        </w:tc>
        <w:tc>
          <w:tcPr>
            <w:tcW w:w="430" w:type="pct"/>
            <w:vAlign w:val="bottom"/>
          </w:tcPr>
          <w:p w14:paraId="342A837C" w14:textId="3ED4E29D" w:rsidR="00661E1B" w:rsidRPr="004266AB" w:rsidRDefault="0001291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71D1F47E" w:rsidR="00661E1B" w:rsidRPr="00555774" w:rsidRDefault="000508A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8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D11C46" w14:textId="77777777" w:rsid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277EF35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0F1E07">
        <w:rPr>
          <w:rFonts w:ascii="Times New Roman" w:hAnsi="Times New Roman"/>
          <w:sz w:val="18"/>
          <w:szCs w:val="18"/>
          <w:lang w:val="kk-KZ"/>
        </w:rPr>
        <w:t>Сагиев С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21D62FDF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CA6B1D">
        <w:rPr>
          <w:rFonts w:ascii="Times New Roman" w:hAnsi="Times New Roman"/>
        </w:rPr>
        <w:t>23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7777777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жауын-шашшын болжамына байланысты қарқынды қар еруі,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F1E07" w:rsidRPr="007C2F18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5479C6E" w:rsidR="000F1E07" w:rsidRPr="00E85B37" w:rsidRDefault="000F1E07" w:rsidP="000F1E0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08747F5A" w14:textId="31566684" w:rsidR="000F1E07" w:rsidRPr="00E85B37" w:rsidRDefault="000F1E07" w:rsidP="000F1E0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784649CD" w14:textId="6BE7E93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203" w:type="pct"/>
            <w:vAlign w:val="center"/>
          </w:tcPr>
          <w:p w14:paraId="3B8A40D3" w14:textId="3C524BB9" w:rsidR="000F1E07" w:rsidRPr="002D26B1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0F1E07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0BDF1BB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419FEB9B" w14:textId="184103C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F1E07" w:rsidRPr="007C2F18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2C506431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33" w:type="pct"/>
          </w:tcPr>
          <w:p w14:paraId="1888CF05" w14:textId="319417AC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37AA697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0F1E07" w:rsidRPr="00DE52FD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0F1E07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01C8593" w:rsidR="000F1E07" w:rsidRPr="00E85B37" w:rsidRDefault="000F1E07" w:rsidP="000F1E0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21AF3DDD" w:rsidR="000F1E07" w:rsidRPr="00E85B37" w:rsidRDefault="000F1E07" w:rsidP="000F1E0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0F1E07" w:rsidRPr="00AF1914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0F1E07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212C5D3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  <w:vAlign w:val="center"/>
          </w:tcPr>
          <w:p w14:paraId="20ECA24A" w14:textId="362D1AAD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1</w:t>
            </w:r>
          </w:p>
        </w:tc>
        <w:tc>
          <w:tcPr>
            <w:tcW w:w="507" w:type="pct"/>
            <w:vAlign w:val="center"/>
          </w:tcPr>
          <w:p w14:paraId="311AB7E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0F1E07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76591CCE" w:rsidR="000F1E07" w:rsidRPr="00E85B37" w:rsidRDefault="000F1E07" w:rsidP="000F1E0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4CEBBD8B" w14:textId="1306BB0F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AD359E3" w14:textId="187149C7" w:rsidR="000F1E07" w:rsidRPr="00E85B37" w:rsidRDefault="000F1E07" w:rsidP="000F1E0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3" w:type="pct"/>
            <w:vAlign w:val="center"/>
          </w:tcPr>
          <w:p w14:paraId="692C0B84" w14:textId="1809C2D9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0F1E07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13D31D8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1DBF4E6" w14:textId="4FE802C1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5E4ED8D8" w14:textId="350DF979" w:rsidR="000F1E07" w:rsidRPr="00E85B37" w:rsidRDefault="000F1E07" w:rsidP="000F1E0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5</w:t>
            </w:r>
          </w:p>
        </w:tc>
        <w:tc>
          <w:tcPr>
            <w:tcW w:w="1203" w:type="pct"/>
            <w:vAlign w:val="center"/>
          </w:tcPr>
          <w:p w14:paraId="11E1C6A4" w14:textId="128B34F5" w:rsidR="000F1E07" w:rsidRPr="00062D2E" w:rsidRDefault="000F1E07" w:rsidP="000F1E0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1E07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4C06901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633" w:type="pct"/>
          </w:tcPr>
          <w:p w14:paraId="5487D400" w14:textId="68F5130C" w:rsidR="000F1E07" w:rsidRPr="00E85B37" w:rsidRDefault="000F1E07" w:rsidP="000F1E0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241B458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5</w:t>
            </w:r>
          </w:p>
        </w:tc>
        <w:tc>
          <w:tcPr>
            <w:tcW w:w="1203" w:type="pct"/>
            <w:vAlign w:val="center"/>
          </w:tcPr>
          <w:p w14:paraId="2C33F061" w14:textId="3BD7D505" w:rsidR="000F1E07" w:rsidRPr="00795524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0F1E07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00DB6E4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33" w:type="pct"/>
          </w:tcPr>
          <w:p w14:paraId="7EE60B53" w14:textId="64A24918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A4D66A9" w14:textId="2CD9294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1203" w:type="pct"/>
            <w:vAlign w:val="center"/>
          </w:tcPr>
          <w:p w14:paraId="666856CE" w14:textId="6A41E962" w:rsidR="000F1E07" w:rsidRPr="00A743EF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F1E07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4AAC491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33" w:type="pct"/>
          </w:tcPr>
          <w:p w14:paraId="4923091F" w14:textId="2D992DD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6021C9F2" w14:textId="370020D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3</w:t>
            </w:r>
          </w:p>
        </w:tc>
        <w:tc>
          <w:tcPr>
            <w:tcW w:w="1203" w:type="pct"/>
            <w:vAlign w:val="center"/>
          </w:tcPr>
          <w:p w14:paraId="28F8FAC3" w14:textId="5C9F5E24" w:rsidR="000F1E07" w:rsidRPr="008D2044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су түбіндегі мұз</w:t>
            </w:r>
          </w:p>
        </w:tc>
      </w:tr>
      <w:tr w:rsidR="000F1E07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46782534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276F5889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0F1E07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394E728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666837EC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06EE2FAE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5</w:t>
            </w:r>
          </w:p>
        </w:tc>
        <w:tc>
          <w:tcPr>
            <w:tcW w:w="1203" w:type="pct"/>
            <w:vAlign w:val="center"/>
          </w:tcPr>
          <w:p w14:paraId="6941A9D2" w14:textId="3676EFD9" w:rsidR="000F1E07" w:rsidRPr="00D718D5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1E07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39F0EE4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0389A1F3" w14:textId="3687AECE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D7C6959" w:rsidR="000F1E07" w:rsidRPr="000F57DD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Жылым 30</w:t>
            </w:r>
            <w:r w:rsidRPr="00D718D5">
              <w:rPr>
                <w:rFonts w:ascii="Times New Roman" w:hAnsi="Times New Roman"/>
                <w:sz w:val="16"/>
                <w:szCs w:val="20"/>
              </w:rPr>
              <w:t>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29 см</w:t>
            </w:r>
          </w:p>
        </w:tc>
      </w:tr>
      <w:tr w:rsidR="000F1E07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4145A35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33" w:type="pct"/>
          </w:tcPr>
          <w:p w14:paraId="3BFB7A17" w14:textId="0AC3A395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29105B0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ұз құрсау</w:t>
            </w:r>
          </w:p>
        </w:tc>
      </w:tr>
      <w:tr w:rsidR="000F1E07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3DFD9E6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20D83651" w14:textId="215432CB" w:rsidR="000F1E07" w:rsidRPr="00E85B37" w:rsidRDefault="000F1E07" w:rsidP="000F1E0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1A877FA" w14:textId="05897CE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1203" w:type="pct"/>
            <w:vAlign w:val="center"/>
          </w:tcPr>
          <w:p w14:paraId="570F6E49" w14:textId="663C065B" w:rsidR="000F1E07" w:rsidRPr="009B7348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="009B7348">
              <w:rPr>
                <w:rFonts w:ascii="Times New Roman" w:hAnsi="Times New Roman"/>
                <w:sz w:val="14"/>
                <w:szCs w:val="20"/>
              </w:rPr>
              <w:t>ұз асты анжыр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0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0F1E07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E4F8AE4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A97E923" w14:textId="45724E77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0D7BF5B" w14:textId="204D8C2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3</w:t>
            </w:r>
          </w:p>
        </w:tc>
        <w:tc>
          <w:tcPr>
            <w:tcW w:w="1203" w:type="pct"/>
            <w:vAlign w:val="center"/>
          </w:tcPr>
          <w:p w14:paraId="3FD4BF27" w14:textId="6DB559B9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1E07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0F45325" w:rsidR="000F1E07" w:rsidRPr="00E85B37" w:rsidRDefault="000F1E07" w:rsidP="000F1E0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479FEED2" w14:textId="0B112A20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39776E8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203" w:type="pct"/>
            <w:vAlign w:val="center"/>
          </w:tcPr>
          <w:p w14:paraId="6EBC55E0" w14:textId="13E7751E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1E07" w:rsidRPr="007C2F18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135867B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12C8B7AD" w14:textId="6AE1812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3B18ED" w14:textId="6A563E4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1203" w:type="pct"/>
            <w:vAlign w:val="center"/>
          </w:tcPr>
          <w:p w14:paraId="2B3814F7" w14:textId="66274E75" w:rsidR="000F1E07" w:rsidRPr="000F57DD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құрсау, мұз үстіндегі су, мұз 78 см</w:t>
            </w:r>
          </w:p>
        </w:tc>
      </w:tr>
      <w:tr w:rsidR="000F1E07" w:rsidRPr="007C2F18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7CC6874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33" w:type="pct"/>
          </w:tcPr>
          <w:p w14:paraId="3C531E69" w14:textId="32CC14E8" w:rsidR="000F1E07" w:rsidRPr="00E85B37" w:rsidRDefault="000F1E07" w:rsidP="000F1E0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BC26AAC" w14:textId="0361CD0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4</w:t>
            </w:r>
          </w:p>
        </w:tc>
        <w:tc>
          <w:tcPr>
            <w:tcW w:w="1203" w:type="pct"/>
            <w:vAlign w:val="center"/>
          </w:tcPr>
          <w:p w14:paraId="4C834218" w14:textId="1B0EA605" w:rsidR="000F1E07" w:rsidRPr="00A743EF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0F1E07" w:rsidRPr="007C2F18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2228E23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33" w:type="pct"/>
          </w:tcPr>
          <w:p w14:paraId="50C08040" w14:textId="24215902" w:rsidR="000F1E07" w:rsidRPr="00E85B37" w:rsidRDefault="000F1E07" w:rsidP="000F1E0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404F3B7" w14:textId="4412B6A3" w:rsidR="000F1E07" w:rsidRPr="00E85B37" w:rsidRDefault="000F1E07" w:rsidP="000F1E0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8</w:t>
            </w:r>
          </w:p>
        </w:tc>
        <w:tc>
          <w:tcPr>
            <w:tcW w:w="1203" w:type="pct"/>
            <w:vAlign w:val="center"/>
          </w:tcPr>
          <w:p w14:paraId="4D066C80" w14:textId="669FE76C" w:rsidR="000F1E07" w:rsidRPr="00AF1914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0F1E07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0B35D2A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7CFA88E5" w14:textId="48B1B0F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11908887" w:rsidR="000F1E07" w:rsidRPr="00E85B37" w:rsidRDefault="000F1E07" w:rsidP="000F1E0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203" w:type="pct"/>
            <w:vAlign w:val="center"/>
          </w:tcPr>
          <w:p w14:paraId="0F4436E4" w14:textId="6535D7EB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</w:p>
        </w:tc>
      </w:tr>
      <w:tr w:rsidR="000F1E07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536A3A2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638A65F3" w14:textId="7B157C3B" w:rsidR="000F1E07" w:rsidRPr="00E85B37" w:rsidRDefault="000F1E07" w:rsidP="000F1E0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4F760DD8" w14:textId="34F86F7F" w:rsidR="000F1E07" w:rsidRPr="00E85B37" w:rsidRDefault="000F1E07" w:rsidP="000F1E0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1203" w:type="pct"/>
            <w:vAlign w:val="center"/>
          </w:tcPr>
          <w:p w14:paraId="7EFDE6E4" w14:textId="7BFD7212" w:rsidR="000F1E07" w:rsidRPr="002D26B1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1E07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20730D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  <w:vAlign w:val="center"/>
          </w:tcPr>
          <w:p w14:paraId="2068C53E" w14:textId="3D9E4C0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vAlign w:val="center"/>
          </w:tcPr>
          <w:p w14:paraId="6E639B0F" w14:textId="7C626BA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4</w:t>
            </w:r>
          </w:p>
        </w:tc>
        <w:tc>
          <w:tcPr>
            <w:tcW w:w="1203" w:type="pct"/>
            <w:vAlign w:val="center"/>
          </w:tcPr>
          <w:p w14:paraId="7E408FD9" w14:textId="3FB10DF1" w:rsidR="000F1E07" w:rsidRPr="00795524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F1E07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514A967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3789E815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54B9285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77777777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1E07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0F1E07" w:rsidRPr="00E85B37" w:rsidRDefault="000F1E07" w:rsidP="000F1E0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7693E9E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33" w:type="pct"/>
          </w:tcPr>
          <w:p w14:paraId="2F0C132A" w14:textId="107164BE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D4808DF" w14:textId="54A5FB9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203" w:type="pct"/>
            <w:vAlign w:val="center"/>
          </w:tcPr>
          <w:p w14:paraId="4F895250" w14:textId="48980B9C" w:rsidR="000F1E07" w:rsidRPr="00935F4C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</w:p>
        </w:tc>
      </w:tr>
      <w:tr w:rsidR="000F1E07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676A677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3789C1E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4E62711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</w:t>
            </w:r>
          </w:p>
        </w:tc>
        <w:tc>
          <w:tcPr>
            <w:tcW w:w="1203" w:type="pct"/>
            <w:vAlign w:val="center"/>
          </w:tcPr>
          <w:p w14:paraId="21BA9F00" w14:textId="477E27C3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1E07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608D010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383007FB" w14:textId="2914BD6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5AEED45" w14:textId="10BB46B1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1203" w:type="pct"/>
            <w:vAlign w:val="center"/>
          </w:tcPr>
          <w:p w14:paraId="42D135AD" w14:textId="1921D0A7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F1E07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6DB1AB4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633" w:type="pct"/>
          </w:tcPr>
          <w:p w14:paraId="217F9A17" w14:textId="46743244" w:rsidR="000F1E07" w:rsidRPr="00A958DA" w:rsidRDefault="000F1E07" w:rsidP="000F1E0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7472625" w14:textId="47A598B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</w:t>
            </w:r>
          </w:p>
        </w:tc>
        <w:tc>
          <w:tcPr>
            <w:tcW w:w="1203" w:type="pct"/>
            <w:vAlign w:val="center"/>
          </w:tcPr>
          <w:p w14:paraId="3F8F1F5A" w14:textId="059A7274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0F1E07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54AA058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481B4643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9E3164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0F1E07" w:rsidRPr="00062D2E" w:rsidRDefault="000F1E07" w:rsidP="000F1E0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F1E07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5082D55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633" w:type="pct"/>
          </w:tcPr>
          <w:p w14:paraId="1441370E" w14:textId="7AF105A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4E9DA25" w14:textId="47367AD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7</w:t>
            </w:r>
          </w:p>
        </w:tc>
        <w:tc>
          <w:tcPr>
            <w:tcW w:w="1203" w:type="pct"/>
            <w:vAlign w:val="center"/>
          </w:tcPr>
          <w:p w14:paraId="3A6290EA" w14:textId="0BC7082C" w:rsidR="000F1E07" w:rsidRPr="00564555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0F1E07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38CD198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33" w:type="pct"/>
          </w:tcPr>
          <w:p w14:paraId="546393BD" w14:textId="0A6C377E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B278DCF" w14:textId="43A708C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1203" w:type="pct"/>
            <w:vAlign w:val="center"/>
          </w:tcPr>
          <w:p w14:paraId="0777F101" w14:textId="6E01FF22" w:rsidR="000F1E07" w:rsidRPr="002D26B1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F1E07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16E5161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3E363B81" w:rsidR="000F1E07" w:rsidRPr="00A958DA" w:rsidRDefault="000F1E07" w:rsidP="000F1E0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23B8D51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7DA35480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1E07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2476E7E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</w:tcPr>
          <w:p w14:paraId="096D903D" w14:textId="15D50D66" w:rsidR="000F1E07" w:rsidRPr="00A958DA" w:rsidRDefault="000F1E07" w:rsidP="000F1E0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0F1E07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C6341C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33" w:type="pct"/>
          </w:tcPr>
          <w:p w14:paraId="6FB7A197" w14:textId="0CACD1C4" w:rsidR="000F1E07" w:rsidRPr="00E85B37" w:rsidRDefault="000F1E07" w:rsidP="000F1E07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2BF1211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1E07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332F2FD4" w:rsidR="000F1E07" w:rsidRPr="00E85B37" w:rsidRDefault="000F1E07" w:rsidP="000F1E07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33" w:type="pct"/>
          </w:tcPr>
          <w:p w14:paraId="1CC32946" w14:textId="30A16FB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6133514" w14:textId="1F480DB1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1203" w:type="pct"/>
            <w:vAlign w:val="center"/>
          </w:tcPr>
          <w:p w14:paraId="0A1A259F" w14:textId="77777777" w:rsidR="000F1E07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мұз қарайды, </w:t>
            </w:r>
          </w:p>
          <w:p w14:paraId="29E80128" w14:textId="2821EC40" w:rsidR="000F1E07" w:rsidRPr="000F57DD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мұз орнында еруде</w:t>
            </w:r>
          </w:p>
        </w:tc>
      </w:tr>
      <w:tr w:rsidR="000F1E07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0927C6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08BCEC4F" w14:textId="5DB20D1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C2514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0F1E07" w:rsidRPr="00062D2E" w:rsidRDefault="000F1E07" w:rsidP="000F1E0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1E07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6B49668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13308981" w14:textId="4E185E59" w:rsidR="000F1E07" w:rsidRPr="00E85B37" w:rsidRDefault="000F1E07" w:rsidP="000F1E07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817CAB7" w14:textId="4652F243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3</w:t>
            </w:r>
          </w:p>
        </w:tc>
        <w:tc>
          <w:tcPr>
            <w:tcW w:w="1203" w:type="pct"/>
            <w:vAlign w:val="center"/>
          </w:tcPr>
          <w:p w14:paraId="53C8B8CE" w14:textId="668A22B2" w:rsidR="000F1E07" w:rsidRPr="002D26B1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F1E07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8DB99D5" w:rsidR="000F1E07" w:rsidRPr="001D66C6" w:rsidRDefault="000F1E07" w:rsidP="000F1E07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4</w:t>
            </w:r>
          </w:p>
        </w:tc>
        <w:tc>
          <w:tcPr>
            <w:tcW w:w="633" w:type="pct"/>
          </w:tcPr>
          <w:p w14:paraId="3B598056" w14:textId="2BE85D27" w:rsidR="000F1E07" w:rsidRPr="001D66C6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739D3A3B" w14:textId="202FCF78" w:rsidR="000F1E07" w:rsidRPr="001D66C6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7</w:t>
            </w:r>
          </w:p>
        </w:tc>
        <w:tc>
          <w:tcPr>
            <w:tcW w:w="1203" w:type="pct"/>
            <w:vAlign w:val="center"/>
          </w:tcPr>
          <w:p w14:paraId="71CFE536" w14:textId="0F5B9C5A" w:rsidR="000F1E07" w:rsidRPr="001D66C6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0F1E07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099C2F6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6DEFD9B4" w14:textId="079D1F5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7FB74B" w14:textId="7A0713C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203" w:type="pct"/>
            <w:vAlign w:val="center"/>
          </w:tcPr>
          <w:p w14:paraId="2FA7771D" w14:textId="14C7EA0D" w:rsidR="000F1E07" w:rsidRPr="00D418FF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F1E07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265ECD1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1BEC4521" w14:textId="1983D554" w:rsidR="000F1E07" w:rsidRPr="00E85B37" w:rsidRDefault="000F1E07" w:rsidP="000F1E0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24D4BC" w14:textId="7CD05A5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203" w:type="pct"/>
            <w:vAlign w:val="center"/>
          </w:tcPr>
          <w:p w14:paraId="6A0210A7" w14:textId="06EF9647" w:rsidR="000F1E07" w:rsidRPr="0087205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137EE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0137EE" w:rsidRPr="00E85B37" w:rsidRDefault="000137EE" w:rsidP="000137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0137EE" w:rsidRPr="00E85B37" w:rsidRDefault="000137EE" w:rsidP="00013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027F036" w:rsidR="000137EE" w:rsidRPr="00E85B37" w:rsidRDefault="000137EE" w:rsidP="00013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623BC844" w14:textId="773731A3" w:rsidR="000137EE" w:rsidRPr="00E85B37" w:rsidRDefault="000137EE" w:rsidP="00013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A7EC31A" w14:textId="77777777" w:rsidR="000137EE" w:rsidRPr="00E85B37" w:rsidRDefault="000137EE" w:rsidP="00013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8CADD87" w:rsidR="000137EE" w:rsidRPr="0088162E" w:rsidRDefault="000137EE" w:rsidP="000137E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құрсау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қ</w:t>
            </w: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ызылсу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мұзы, мұз 8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8 см</w:t>
            </w:r>
          </w:p>
        </w:tc>
      </w:tr>
      <w:tr w:rsidR="000F1E07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1866190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0A6449F5" w14:textId="284D9C73" w:rsidR="000F1E07" w:rsidRPr="00E85B37" w:rsidRDefault="000F1E07" w:rsidP="000F1E07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0F1E07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D0A2D1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6FCA4D21" w14:textId="5706B6D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3A692EBD" w:rsidR="000F1E07" w:rsidRPr="00E85B37" w:rsidRDefault="000F1E07" w:rsidP="000F1E0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7</w:t>
            </w:r>
          </w:p>
        </w:tc>
        <w:tc>
          <w:tcPr>
            <w:tcW w:w="1203" w:type="pct"/>
            <w:vAlign w:val="center"/>
          </w:tcPr>
          <w:p w14:paraId="1E64D324" w14:textId="4C39BBDE" w:rsidR="000F1E0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0F1E07" w:rsidRPr="002D26B1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0F1E07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94DCF8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33" w:type="pct"/>
          </w:tcPr>
          <w:p w14:paraId="6CD965F7" w14:textId="5772D683" w:rsidR="000F1E07" w:rsidRPr="00E85B37" w:rsidRDefault="000F1E07" w:rsidP="000F1E07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6B29AF2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0F1E07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49257F5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C4274E1" w14:textId="42D4106C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6C8A8625" w14:textId="3BA466B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1203" w:type="pct"/>
            <w:vAlign w:val="center"/>
          </w:tcPr>
          <w:p w14:paraId="1949324E" w14:textId="55668B60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F1E07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17AA15D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6F1CB972" w14:textId="5D8E7FBD" w:rsidR="000F1E07" w:rsidRPr="00A958DA" w:rsidRDefault="000F1E07" w:rsidP="000F1E0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0221921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8</w:t>
            </w:r>
          </w:p>
        </w:tc>
        <w:tc>
          <w:tcPr>
            <w:tcW w:w="1203" w:type="pct"/>
            <w:vAlign w:val="center"/>
          </w:tcPr>
          <w:p w14:paraId="60DD3490" w14:textId="103E9234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0F1E07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18FDFD03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127A3A2C" w14:textId="4CF7EED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7616645A" w14:textId="49A17928" w:rsidR="000F1E07" w:rsidRPr="000137EE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</w:t>
            </w:r>
            <w:r w:rsidR="000137E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5414BDA4" w14:textId="3CCFB91C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1E07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6592DC28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3EF6C5B8" w14:textId="10958178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3C83CA21" w:rsidR="000F1E07" w:rsidRPr="002660D1" w:rsidRDefault="000F1E07" w:rsidP="009B734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58 см</w:t>
            </w:r>
          </w:p>
        </w:tc>
      </w:tr>
      <w:tr w:rsidR="000F1E07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26B78CC2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0B6DA44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1A42297A" w:rsidR="000F1E07" w:rsidRPr="00012913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80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F1E07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3F3B7FBF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3FF06D4A" w14:textId="7168B357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1E07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31CEEF8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69B40BF5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1E07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79434988" w:rsidR="000F1E07" w:rsidRPr="00E85B37" w:rsidRDefault="000F1E07" w:rsidP="000F1E07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7CD58F8" w14:textId="42C5D30B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0F1E07" w:rsidRPr="00E20ED6" w:rsidRDefault="000F1E07" w:rsidP="000F1E07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0F1E07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7B50E956" w:rsidR="000F1E07" w:rsidRPr="00E85B37" w:rsidRDefault="000F1E07" w:rsidP="000F1E0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2FF73845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0F1E07" w:rsidRPr="00062D2E" w:rsidRDefault="000F1E07" w:rsidP="000F1E0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1E07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56F8B76E" w:rsidR="000F1E07" w:rsidRPr="00E85B37" w:rsidRDefault="000F1E07" w:rsidP="000F1E0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41B17030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F1E07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0D619738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4D98EE96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99B34F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F1E07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BDF742D" w:rsidR="000F1E07" w:rsidRPr="00E85B37" w:rsidRDefault="000F1E07" w:rsidP="000F1E0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33" w:type="pct"/>
          </w:tcPr>
          <w:p w14:paraId="5E90097E" w14:textId="3B189153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6C904A8" w14:textId="6C7E00B8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0</w:t>
            </w:r>
          </w:p>
        </w:tc>
        <w:tc>
          <w:tcPr>
            <w:tcW w:w="1203" w:type="pct"/>
            <w:vAlign w:val="center"/>
          </w:tcPr>
          <w:p w14:paraId="78C491B8" w14:textId="09BD9131" w:rsidR="000F1E07" w:rsidRPr="00062D2E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0F1E07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316F9D6C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1AD6FE9C" w:rsidR="000F1E07" w:rsidRPr="00A958DA" w:rsidRDefault="000F1E07" w:rsidP="000F1E0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E4FD808" w14:textId="77777777" w:rsidR="000F1E0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CF4419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</w:p>
          <w:p w14:paraId="408C5B27" w14:textId="681F8784" w:rsidR="000F1E07" w:rsidRPr="00012913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анжыр жүру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0F1E07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1FE69C13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7274B400" w:rsidR="000F1E07" w:rsidRPr="00A958DA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2B64DDE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68407D84" w:rsidR="000F1E07" w:rsidRPr="00062D2E" w:rsidRDefault="000F1E07" w:rsidP="000F1E07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0F1E07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0F1E07" w:rsidRPr="00E85B37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7216AA8A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18CB43C5" w:rsidR="000F1E07" w:rsidRPr="00E85B37" w:rsidRDefault="000F1E07" w:rsidP="000F1E0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472576E9" w:rsidR="000F1E07" w:rsidRPr="00E85B37" w:rsidRDefault="000F1E07" w:rsidP="000F1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0F1E07" w:rsidRPr="00294865" w:rsidRDefault="000F1E07" w:rsidP="000F1E0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F1E07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0F1E07" w:rsidRPr="00291585" w:rsidRDefault="000F1E07" w:rsidP="000F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7989223F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4C08AE0A" w:rsidR="000F1E07" w:rsidRPr="004266AB" w:rsidRDefault="000F1E07" w:rsidP="000F1E0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7CDD919E" w:rsidR="000F1E07" w:rsidRPr="007D4FE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93" w:type="pct"/>
          </w:tcPr>
          <w:p w14:paraId="7ED1EBAC" w14:textId="36D7EFBB" w:rsidR="000F1E07" w:rsidRPr="004266AB" w:rsidRDefault="000F1E07" w:rsidP="000F1E0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23" w:type="pct"/>
            <w:vAlign w:val="center"/>
          </w:tcPr>
          <w:p w14:paraId="564B0EE8" w14:textId="77777777" w:rsidR="000F1E07" w:rsidRPr="00905776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07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0F1E07" w:rsidRPr="00291585" w:rsidRDefault="000F1E07" w:rsidP="000F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2DC6CFA" w:rsidR="000F1E07" w:rsidRPr="00AB6A97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534ADEDE" w:rsidR="000F1E07" w:rsidRPr="00AB6A97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0F1E07" w:rsidRPr="00620AEF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21F43639" w:rsidR="000F1E07" w:rsidRPr="008E035E" w:rsidRDefault="000F1E07" w:rsidP="000F1E07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438B4D65" w14:textId="77777777" w:rsidR="000F1E07" w:rsidRPr="00905776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07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0F1E07" w:rsidRPr="00291585" w:rsidRDefault="000F1E07" w:rsidP="000F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576DCAD0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1</w:t>
            </w:r>
          </w:p>
        </w:tc>
        <w:tc>
          <w:tcPr>
            <w:tcW w:w="416" w:type="pct"/>
            <w:vAlign w:val="bottom"/>
          </w:tcPr>
          <w:p w14:paraId="218340C3" w14:textId="703E3D45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4358330F" w14:textId="00F82218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0F1E07" w:rsidRPr="00905776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07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0F1E07" w:rsidRPr="00291585" w:rsidRDefault="000F1E07" w:rsidP="000F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0F1E07" w:rsidRPr="007F5F5A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AD05963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5</w:t>
            </w:r>
          </w:p>
        </w:tc>
        <w:tc>
          <w:tcPr>
            <w:tcW w:w="416" w:type="pct"/>
            <w:vAlign w:val="bottom"/>
          </w:tcPr>
          <w:p w14:paraId="75B4C52B" w14:textId="61B69B99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7</w:t>
            </w:r>
          </w:p>
        </w:tc>
        <w:tc>
          <w:tcPr>
            <w:tcW w:w="430" w:type="pct"/>
            <w:vAlign w:val="bottom"/>
          </w:tcPr>
          <w:p w14:paraId="32FCF304" w14:textId="78C4CD3E" w:rsidR="000F1E07" w:rsidRPr="004266AB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509A59A5" w:rsidR="000F1E07" w:rsidRPr="00555774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8</w:t>
            </w:r>
          </w:p>
        </w:tc>
        <w:tc>
          <w:tcPr>
            <w:tcW w:w="623" w:type="pct"/>
            <w:vAlign w:val="center"/>
          </w:tcPr>
          <w:p w14:paraId="7FF5449C" w14:textId="77777777" w:rsidR="000F1E07" w:rsidRPr="00905776" w:rsidRDefault="000F1E07" w:rsidP="000F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CA9932F" w14:textId="574784AD" w:rsidR="00CC2CF0" w:rsidRP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08925958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>: Сагиев С.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64E5" w14:textId="77777777" w:rsidR="00C41182" w:rsidRDefault="00C41182" w:rsidP="00C42A0F">
      <w:pPr>
        <w:spacing w:after="0" w:line="240" w:lineRule="auto"/>
      </w:pPr>
      <w:r>
        <w:separator/>
      </w:r>
    </w:p>
  </w:endnote>
  <w:endnote w:type="continuationSeparator" w:id="0">
    <w:p w14:paraId="7B0C3C44" w14:textId="77777777" w:rsidR="00C41182" w:rsidRDefault="00C4118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3960" w14:textId="77777777" w:rsidR="00C41182" w:rsidRDefault="00C41182" w:rsidP="00C42A0F">
      <w:pPr>
        <w:spacing w:after="0" w:line="240" w:lineRule="auto"/>
      </w:pPr>
      <w:r>
        <w:separator/>
      </w:r>
    </w:p>
  </w:footnote>
  <w:footnote w:type="continuationSeparator" w:id="0">
    <w:p w14:paraId="5FBD6597" w14:textId="77777777" w:rsidR="00C41182" w:rsidRDefault="00C4118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8637-5713-4AA6-B8CE-91BE263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4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536</cp:revision>
  <cp:lastPrinted>2024-03-23T05:42:00Z</cp:lastPrinted>
  <dcterms:created xsi:type="dcterms:W3CDTF">2023-01-06T02:52:00Z</dcterms:created>
  <dcterms:modified xsi:type="dcterms:W3CDTF">2024-03-23T05:59:00Z</dcterms:modified>
</cp:coreProperties>
</file>